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9C" w:rsidRPr="00940078" w:rsidRDefault="0069707D" w:rsidP="00697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78">
        <w:rPr>
          <w:rFonts w:ascii="Times New Roman" w:hAnsi="Times New Roman" w:cs="Times New Roman"/>
          <w:b/>
          <w:sz w:val="24"/>
          <w:szCs w:val="24"/>
        </w:rPr>
        <w:t>Информационная таблица</w:t>
      </w:r>
      <w:r w:rsidR="00C13228" w:rsidRPr="00940078">
        <w:rPr>
          <w:rFonts w:ascii="Times New Roman" w:hAnsi="Times New Roman" w:cs="Times New Roman"/>
          <w:b/>
          <w:sz w:val="24"/>
          <w:szCs w:val="24"/>
        </w:rPr>
        <w:t xml:space="preserve"> о педагогических кадрах</w:t>
      </w:r>
      <w:r w:rsidR="00655E2A" w:rsidRPr="00940078">
        <w:rPr>
          <w:rFonts w:ascii="Times New Roman" w:hAnsi="Times New Roman" w:cs="Times New Roman"/>
          <w:b/>
          <w:sz w:val="24"/>
          <w:szCs w:val="24"/>
        </w:rPr>
        <w:t xml:space="preserve"> (01.0</w:t>
      </w:r>
      <w:r w:rsidR="00385FDE" w:rsidRPr="00940078">
        <w:rPr>
          <w:rFonts w:ascii="Times New Roman" w:hAnsi="Times New Roman" w:cs="Times New Roman"/>
          <w:b/>
          <w:sz w:val="24"/>
          <w:szCs w:val="24"/>
        </w:rPr>
        <w:t>9</w:t>
      </w:r>
      <w:r w:rsidR="00655E2A" w:rsidRPr="00940078">
        <w:rPr>
          <w:rFonts w:ascii="Times New Roman" w:hAnsi="Times New Roman" w:cs="Times New Roman"/>
          <w:b/>
          <w:sz w:val="24"/>
          <w:szCs w:val="24"/>
        </w:rPr>
        <w:t>.20</w:t>
      </w:r>
      <w:r w:rsidR="00385FDE" w:rsidRPr="00940078">
        <w:rPr>
          <w:rFonts w:ascii="Times New Roman" w:hAnsi="Times New Roman" w:cs="Times New Roman"/>
          <w:b/>
          <w:sz w:val="24"/>
          <w:szCs w:val="24"/>
        </w:rPr>
        <w:t>2</w:t>
      </w:r>
      <w:r w:rsidR="00B50802" w:rsidRPr="00940078">
        <w:rPr>
          <w:rFonts w:ascii="Times New Roman" w:hAnsi="Times New Roman" w:cs="Times New Roman"/>
          <w:b/>
          <w:sz w:val="24"/>
          <w:szCs w:val="24"/>
        </w:rPr>
        <w:t>2</w:t>
      </w:r>
      <w:r w:rsidR="00655E2A" w:rsidRPr="00940078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pPr w:leftFromText="180" w:rightFromText="180" w:horzAnchor="margin" w:tblpY="795"/>
        <w:tblW w:w="15929" w:type="dxa"/>
        <w:tblLayout w:type="fixed"/>
        <w:tblLook w:val="04A0" w:firstRow="1" w:lastRow="0" w:firstColumn="1" w:lastColumn="0" w:noHBand="0" w:noVBand="1"/>
      </w:tblPr>
      <w:tblGrid>
        <w:gridCol w:w="1902"/>
        <w:gridCol w:w="1212"/>
        <w:gridCol w:w="1652"/>
        <w:gridCol w:w="2771"/>
        <w:gridCol w:w="1446"/>
        <w:gridCol w:w="1417"/>
        <w:gridCol w:w="3403"/>
        <w:gridCol w:w="426"/>
        <w:gridCol w:w="1700"/>
      </w:tblGrid>
      <w:tr w:rsidR="00D9041C" w:rsidRPr="00940078" w:rsidTr="007A0E77">
        <w:tc>
          <w:tcPr>
            <w:tcW w:w="1902" w:type="dxa"/>
            <w:vMerge w:val="restart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ческий стаж/ стаж в гимн.)</w:t>
            </w:r>
          </w:p>
        </w:tc>
        <w:tc>
          <w:tcPr>
            <w:tcW w:w="1212" w:type="dxa"/>
            <w:vMerge w:val="restart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52" w:type="dxa"/>
            <w:vMerge w:val="restart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17" w:type="dxa"/>
            <w:gridSpan w:val="2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529" w:type="dxa"/>
            <w:gridSpan w:val="3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</w:tr>
      <w:tr w:rsidR="00D9041C" w:rsidRPr="00940078" w:rsidTr="007A0E77">
        <w:trPr>
          <w:trHeight w:val="333"/>
        </w:trPr>
        <w:tc>
          <w:tcPr>
            <w:tcW w:w="1902" w:type="dxa"/>
            <w:vMerge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З, год окончания</w:t>
            </w:r>
          </w:p>
        </w:tc>
        <w:tc>
          <w:tcPr>
            <w:tcW w:w="1446" w:type="dxa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7" w:type="dxa"/>
            <w:vMerge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D9041C" w:rsidRPr="00940078" w:rsidRDefault="00D9041C" w:rsidP="0069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1C" w:rsidRPr="00940078" w:rsidRDefault="00D9041C" w:rsidP="008F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, год</w:t>
            </w:r>
          </w:p>
        </w:tc>
        <w:tc>
          <w:tcPr>
            <w:tcW w:w="1700" w:type="dxa"/>
          </w:tcPr>
          <w:p w:rsidR="00D9041C" w:rsidRPr="00940078" w:rsidRDefault="00D9041C" w:rsidP="003D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  <w:p w:rsidR="00D9041C" w:rsidRPr="00940078" w:rsidRDefault="00D9041C" w:rsidP="003D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1C" w:rsidRPr="00940078" w:rsidTr="007A0E77">
        <w:tc>
          <w:tcPr>
            <w:tcW w:w="15929" w:type="dxa"/>
            <w:gridSpan w:val="9"/>
          </w:tcPr>
          <w:p w:rsidR="00D9041C" w:rsidRPr="00940078" w:rsidRDefault="00D9041C" w:rsidP="007A7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 (штатные работники)</w:t>
            </w:r>
          </w:p>
        </w:tc>
      </w:tr>
      <w:tr w:rsidR="00702B62" w:rsidRPr="00940078" w:rsidTr="007A0E77">
        <w:tc>
          <w:tcPr>
            <w:tcW w:w="1902" w:type="dxa"/>
          </w:tcPr>
          <w:p w:rsidR="00702B62" w:rsidRPr="00940078" w:rsidRDefault="00702B62" w:rsidP="0038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02B62" w:rsidRPr="00940078" w:rsidRDefault="00702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2" w:rsidRPr="00940078" w:rsidTr="007A0E77">
        <w:tc>
          <w:tcPr>
            <w:tcW w:w="1902" w:type="dxa"/>
          </w:tcPr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Калягина М.Ф. 1962 г.р.</w:t>
            </w:r>
          </w:p>
          <w:p w:rsidR="00702B62" w:rsidRPr="00940078" w:rsidRDefault="00702B62" w:rsidP="00B5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42 лет/16 лет)</w:t>
            </w:r>
          </w:p>
        </w:tc>
        <w:tc>
          <w:tcPr>
            <w:tcW w:w="1212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52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 xml:space="preserve">Горьковский государственный педагогический институт имени М. Горького </w:t>
            </w:r>
          </w:p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 xml:space="preserve">1987 г. </w:t>
            </w:r>
          </w:p>
        </w:tc>
        <w:tc>
          <w:tcPr>
            <w:tcW w:w="1446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Высшая пр. № 316-01-63-966/22 от 28.04.2022</w:t>
            </w:r>
          </w:p>
        </w:tc>
        <w:tc>
          <w:tcPr>
            <w:tcW w:w="3829" w:type="dxa"/>
            <w:gridSpan w:val="2"/>
          </w:tcPr>
          <w:p w:rsidR="00702B62" w:rsidRPr="00940078" w:rsidRDefault="00702B62" w:rsidP="00B5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в начальной школе в условиях реализации ФГОС НОО», НИРО, 2019</w:t>
            </w:r>
          </w:p>
        </w:tc>
        <w:tc>
          <w:tcPr>
            <w:tcW w:w="1700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Приказ № 34/к-н от 28.01.2016</w:t>
            </w:r>
          </w:p>
        </w:tc>
      </w:tr>
      <w:tr w:rsidR="00702B62" w:rsidRPr="00940078" w:rsidTr="007A0E77">
        <w:tc>
          <w:tcPr>
            <w:tcW w:w="1902" w:type="dxa"/>
          </w:tcPr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Телегина Л.В.</w:t>
            </w:r>
          </w:p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74 г.р.</w:t>
            </w:r>
          </w:p>
          <w:p w:rsidR="00702B62" w:rsidRPr="00940078" w:rsidRDefault="00702B62" w:rsidP="001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14 лет/10лет)</w:t>
            </w:r>
          </w:p>
        </w:tc>
        <w:tc>
          <w:tcPr>
            <w:tcW w:w="1212" w:type="dxa"/>
          </w:tcPr>
          <w:p w:rsidR="00702B62" w:rsidRPr="00940078" w:rsidRDefault="0070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771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>СПО Городецкое педагогическое училище</w:t>
            </w:r>
          </w:p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>1994 г.</w:t>
            </w:r>
          </w:p>
        </w:tc>
        <w:tc>
          <w:tcPr>
            <w:tcW w:w="1446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Первая Пр. № 316-01-63-966/22 от 28.04.2022</w:t>
            </w:r>
          </w:p>
        </w:tc>
        <w:tc>
          <w:tcPr>
            <w:tcW w:w="3829" w:type="dxa"/>
            <w:gridSpan w:val="2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авославия», МПДА, 2014 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«Формирование регулятивных УУД в процессе становления читательской компетенции младших школьников в соответствии с требованиями ФГОС», НИРО, 2016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в начальной школе в условиях реализации ФГОС НОО», НИРО, 2019</w:t>
            </w:r>
          </w:p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уховно-нравственного воспитания</w:t>
            </w:r>
          </w:p>
        </w:tc>
        <w:tc>
          <w:tcPr>
            <w:tcW w:w="1700" w:type="dxa"/>
          </w:tcPr>
          <w:p w:rsidR="00702B62" w:rsidRPr="00940078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2" w:rsidRPr="00521D80" w:rsidTr="007A0E77">
        <w:tc>
          <w:tcPr>
            <w:tcW w:w="1902" w:type="dxa"/>
          </w:tcPr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Чернова В.П.</w:t>
            </w:r>
          </w:p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67 г.р.</w:t>
            </w:r>
          </w:p>
          <w:p w:rsidR="00702B62" w:rsidRPr="00940078" w:rsidRDefault="00702B62" w:rsidP="00B5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35 года/16 лет)</w:t>
            </w:r>
          </w:p>
        </w:tc>
        <w:tc>
          <w:tcPr>
            <w:tcW w:w="1212" w:type="dxa"/>
          </w:tcPr>
          <w:p w:rsidR="00702B62" w:rsidRPr="00940078" w:rsidRDefault="0070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702B62" w:rsidRPr="00940078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lastRenderedPageBreak/>
              <w:t>ВПО</w:t>
            </w:r>
          </w:p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t xml:space="preserve">Горьковский государственный педагогический институт имени М. Горького ТВ </w:t>
            </w:r>
          </w:p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lastRenderedPageBreak/>
              <w:t>1988 г.</w:t>
            </w:r>
          </w:p>
        </w:tc>
        <w:tc>
          <w:tcPr>
            <w:tcW w:w="1446" w:type="dxa"/>
          </w:tcPr>
          <w:p w:rsidR="00702B62" w:rsidRPr="00940078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0078">
              <w:rPr>
                <w:rFonts w:ascii="Times New Roman" w:hAnsi="Times New Roman"/>
                <w:sz w:val="24"/>
                <w:szCs w:val="24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702B62" w:rsidRPr="00940078" w:rsidRDefault="00702B62" w:rsidP="00F6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Первая Пр. № 316-01-63-966/22 от 28.04.2022</w:t>
            </w:r>
          </w:p>
        </w:tc>
        <w:tc>
          <w:tcPr>
            <w:tcW w:w="3829" w:type="dxa"/>
            <w:gridSpan w:val="2"/>
          </w:tcPr>
          <w:p w:rsidR="00702B62" w:rsidRPr="00940078" w:rsidRDefault="00702B62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аспекты развития мотивации учебной деятельности младших школьников в рамках реализации ФГОС НОО», </w:t>
            </w:r>
          </w:p>
          <w:p w:rsidR="00702B62" w:rsidRPr="00940078" w:rsidRDefault="00702B62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Видеотехнологии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я в начальной школе», ООО «Столичный учебный центр», 2018</w:t>
            </w:r>
          </w:p>
          <w:p w:rsidR="00702B62" w:rsidRPr="00940078" w:rsidRDefault="00702B62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«Организация краеведческой деятельности детей в учебно-воспитательном процессе начальной школы», ООО «</w:t>
            </w: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  <w:tc>
          <w:tcPr>
            <w:tcW w:w="1700" w:type="dxa"/>
          </w:tcPr>
          <w:p w:rsidR="00702B62" w:rsidRPr="00940078" w:rsidRDefault="00702B62" w:rsidP="006970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инистерства</w:t>
            </w:r>
            <w:r w:rsidRPr="00940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городской области Приказ № </w:t>
            </w:r>
            <w:r w:rsidRPr="00940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0/</w:t>
            </w:r>
            <w:proofErr w:type="spellStart"/>
            <w:r w:rsidRPr="00940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</w:t>
            </w:r>
            <w:proofErr w:type="spellEnd"/>
            <w:r w:rsidRPr="00940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1.10.2012</w:t>
            </w:r>
          </w:p>
          <w:p w:rsidR="00702B62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Приказ № 34/к-н от 28.01.2016</w:t>
            </w:r>
            <w:r w:rsidR="009E3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142" w:rsidRPr="00521D80" w:rsidRDefault="009E314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Ф Приказ № 14/н от 20.01.2021</w:t>
            </w:r>
            <w:bookmarkStart w:id="0" w:name="_GoBack"/>
            <w:bookmarkEnd w:id="0"/>
          </w:p>
        </w:tc>
      </w:tr>
      <w:tr w:rsidR="00702B62" w:rsidRPr="00521D80" w:rsidTr="007A0E77">
        <w:tc>
          <w:tcPr>
            <w:tcW w:w="1902" w:type="dxa"/>
          </w:tcPr>
          <w:p w:rsidR="00702B62" w:rsidRPr="00940078" w:rsidRDefault="00702B62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а С.А. 1981 г.р.</w:t>
            </w:r>
          </w:p>
          <w:p w:rsidR="00702B62" w:rsidRPr="00940078" w:rsidRDefault="00702B62" w:rsidP="00F8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21 лет/11 лет)</w:t>
            </w:r>
          </w:p>
        </w:tc>
        <w:tc>
          <w:tcPr>
            <w:tcW w:w="1212" w:type="dxa"/>
          </w:tcPr>
          <w:p w:rsidR="00702B62" w:rsidRPr="00521D80" w:rsidRDefault="0070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702B62" w:rsidRPr="00521D80" w:rsidRDefault="00702B62" w:rsidP="009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02B62" w:rsidRDefault="00702B62" w:rsidP="008B4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  <w:p w:rsidR="00702B62" w:rsidRDefault="00702B62" w:rsidP="008B4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ое педагогический колледж, 2000</w:t>
            </w:r>
          </w:p>
          <w:p w:rsidR="00702B62" w:rsidRDefault="00702B62" w:rsidP="008B4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B62" w:rsidRPr="00521D80" w:rsidRDefault="00702B62" w:rsidP="008B4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>ВПО Шуйский государственный педагогический университет 2004</w:t>
            </w:r>
          </w:p>
        </w:tc>
        <w:tc>
          <w:tcPr>
            <w:tcW w:w="1446" w:type="dxa"/>
          </w:tcPr>
          <w:p w:rsidR="00702B62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подавание в начальных классах</w:t>
            </w:r>
          </w:p>
          <w:p w:rsidR="00702B62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B62" w:rsidRPr="00521D80" w:rsidRDefault="00702B62" w:rsidP="00C17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 xml:space="preserve"> психология</w:t>
            </w:r>
          </w:p>
        </w:tc>
        <w:tc>
          <w:tcPr>
            <w:tcW w:w="1417" w:type="dxa"/>
          </w:tcPr>
          <w:p w:rsidR="00702B62" w:rsidRPr="00521D80" w:rsidRDefault="00702B62" w:rsidP="00F6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ысшая п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-01-63-966/22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9" w:type="dxa"/>
            <w:gridSpan w:val="2"/>
          </w:tcPr>
          <w:p w:rsidR="00702B62" w:rsidRPr="00521D80" w:rsidRDefault="00702B62" w:rsidP="00B5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в начальной школе в условиях реализации ФГОС», НИРО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702B62" w:rsidRPr="00521D80" w:rsidRDefault="00702B62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Нижегородской области Приказ № 98/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28.09.2015</w:t>
            </w:r>
          </w:p>
        </w:tc>
      </w:tr>
      <w:tr w:rsidR="00D9041C" w:rsidRPr="00521D80" w:rsidTr="007A0E77">
        <w:tc>
          <w:tcPr>
            <w:tcW w:w="15929" w:type="dxa"/>
            <w:gridSpan w:val="9"/>
          </w:tcPr>
          <w:p w:rsidR="00E60C87" w:rsidRPr="00940078" w:rsidRDefault="00E60C87" w:rsidP="007A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1C" w:rsidRPr="00940078" w:rsidRDefault="00D9041C" w:rsidP="007A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основная школа (штатные работники)</w:t>
            </w:r>
          </w:p>
          <w:p w:rsidR="00E60C87" w:rsidRPr="00940078" w:rsidRDefault="00E60C87" w:rsidP="007A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Андреева Анна Юрьевна</w:t>
            </w:r>
          </w:p>
        </w:tc>
        <w:tc>
          <w:tcPr>
            <w:tcW w:w="1212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52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60C87" w:rsidRDefault="00E60C87" w:rsidP="00E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03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71 г.р.</w:t>
            </w:r>
          </w:p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28 лет/ 8 лет)</w:t>
            </w:r>
          </w:p>
        </w:tc>
        <w:tc>
          <w:tcPr>
            <w:tcW w:w="1212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Химия, биология, элективный курс «Химия.  Питание. Здоровье»</w:t>
            </w:r>
          </w:p>
        </w:tc>
        <w:tc>
          <w:tcPr>
            <w:tcW w:w="2771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ГГПИ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</w:tc>
        <w:tc>
          <w:tcPr>
            <w:tcW w:w="1446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1417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в преподавании естественных дисциплин (в условиях введения ФГОС)», НИРО, 2015</w:t>
            </w:r>
          </w:p>
          <w:p w:rsidR="00E60C87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итоговая аттестация как средство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и оценки компетенций учащихся по биологии», ООО «Учеб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"Профессионал"», 2017</w:t>
            </w:r>
          </w:p>
          <w:p w:rsidR="00E60C87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учащихся с ОВЗ в условиях инклюзивного образования и а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Pr="00E85336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Министерства </w:t>
            </w:r>
            <w:proofErr w:type="gramStart"/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-01-31-28</w:t>
            </w: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3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Доколина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49/ 16 лет)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Горьковское музыкальное училище, 1972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60C87" w:rsidRPr="00521D80" w:rsidRDefault="00E60C87" w:rsidP="00057F22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417" w:type="dxa"/>
          </w:tcPr>
          <w:p w:rsidR="00E60C87" w:rsidRPr="00521D80" w:rsidRDefault="00E60C87" w:rsidP="00E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</w:p>
          <w:p w:rsidR="00E60C87" w:rsidRPr="00521D80" w:rsidRDefault="00E60C87" w:rsidP="00ED6D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.№1 от 12.10.2017</w:t>
            </w:r>
          </w:p>
        </w:tc>
        <w:tc>
          <w:tcPr>
            <w:tcW w:w="3403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83 г.р.</w:t>
            </w:r>
          </w:p>
          <w:p w:rsidR="00E60C87" w:rsidRPr="00940078" w:rsidRDefault="00E60C87" w:rsidP="0001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17 лет/12 лет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АГПИ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9D">
              <w:rPr>
                <w:rFonts w:ascii="Times New Roman" w:hAnsi="Times New Roman" w:cs="Times New Roman"/>
                <w:sz w:val="24"/>
                <w:szCs w:val="24"/>
              </w:rPr>
              <w:t>Высшая пр. № 316-01-63-966/22 от 28.04.2</w:t>
            </w:r>
            <w:r w:rsidRPr="0042567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403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реподавания предметов естественнонаучного цикла (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ФГОС)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 в условиях реализации ФГОС», НИРО, 2017</w:t>
            </w:r>
          </w:p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астрономии в контексте требований ФГОС», НИРО, 2017</w:t>
            </w:r>
          </w:p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яя система оценки качества образования: развитие в соответствии с обновленными ФГОС» и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в работе учителя», Академия реализации гос. политики и проф. Развития работников образования мин. просвещения РФ, 2022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Золотова И.А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64 г.р.</w:t>
            </w:r>
          </w:p>
          <w:p w:rsidR="00E60C87" w:rsidRPr="00940078" w:rsidRDefault="00E60C87" w:rsidP="00F8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37 лет/ 11 лет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8F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алгебра и начала анализа, геометрия. 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ГГПИ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1985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C87" w:rsidRPr="00C53071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60C87" w:rsidRPr="00521D80" w:rsidRDefault="00E60C87" w:rsidP="00C5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71">
              <w:rPr>
                <w:rFonts w:ascii="Times New Roman" w:hAnsi="Times New Roman" w:cs="Times New Roman"/>
                <w:sz w:val="24"/>
                <w:szCs w:val="24"/>
              </w:rPr>
              <w:t>Пр.№ 316-01-63-1299 от 30.05.2019</w:t>
            </w:r>
          </w:p>
        </w:tc>
        <w:tc>
          <w:tcPr>
            <w:tcW w:w="3403" w:type="dxa"/>
          </w:tcPr>
          <w:p w:rsidR="00E60C87" w:rsidRDefault="00E60C87" w:rsidP="008F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реподавания математики в условиях внедрения ФГОС», НИРО, 2017</w:t>
            </w:r>
          </w:p>
          <w:p w:rsidR="00E60C87" w:rsidRPr="00521D80" w:rsidRDefault="00E60C87" w:rsidP="00E4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0A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учащихся с ОВЗ в условиях инклюзивного образования и а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E4760A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Нижегородской области Приказ № 98/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28.09.2015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60 г.р.</w:t>
            </w:r>
          </w:p>
          <w:p w:rsidR="00E60C87" w:rsidRPr="00940078" w:rsidRDefault="00E60C87" w:rsidP="00E6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41 лет/14 лет)</w:t>
            </w:r>
          </w:p>
        </w:tc>
        <w:tc>
          <w:tcPr>
            <w:tcW w:w="1212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1" w:type="dxa"/>
          </w:tcPr>
          <w:p w:rsidR="00E60C87" w:rsidRPr="00521D80" w:rsidRDefault="00E60C87" w:rsidP="00E60C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E60C87" w:rsidRPr="00521D80" w:rsidRDefault="00E60C87" w:rsidP="00E60C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80"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 w:rsidRPr="00521D80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 имени А.П. Гайдара</w:t>
            </w:r>
          </w:p>
          <w:p w:rsidR="00E60C87" w:rsidRPr="00521D80" w:rsidRDefault="00E60C87" w:rsidP="00E60C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>1985 г.</w:t>
            </w:r>
          </w:p>
        </w:tc>
        <w:tc>
          <w:tcPr>
            <w:tcW w:w="1446" w:type="dxa"/>
          </w:tcPr>
          <w:p w:rsidR="00E60C87" w:rsidRPr="00521D80" w:rsidRDefault="00E60C87" w:rsidP="00E60C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1D80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и воспитанию младших школьников в условиях введения ФГОС», НИРО 2014</w:t>
            </w:r>
          </w:p>
        </w:tc>
        <w:tc>
          <w:tcPr>
            <w:tcW w:w="2126" w:type="dxa"/>
            <w:gridSpan w:val="2"/>
          </w:tcPr>
          <w:p w:rsidR="00E60C87" w:rsidRPr="00521D80" w:rsidRDefault="00E60C87" w:rsidP="00E6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каз № 180/к-н от 31.03.2015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Косарева Т.М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84 г.р.</w:t>
            </w:r>
          </w:p>
          <w:p w:rsidR="00E60C87" w:rsidRPr="00940078" w:rsidRDefault="00E60C87" w:rsidP="007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19 лет /11 лет)</w:t>
            </w:r>
          </w:p>
        </w:tc>
        <w:tc>
          <w:tcPr>
            <w:tcW w:w="1212" w:type="dxa"/>
          </w:tcPr>
          <w:p w:rsidR="00E60C87" w:rsidRPr="00521D80" w:rsidRDefault="00E60C87" w:rsidP="003E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бществознание, основы православной веры, церковнославянский язык 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Элективные курсы:</w:t>
            </w:r>
          </w:p>
          <w:p w:rsidR="00E60C87" w:rsidRPr="00521D80" w:rsidRDefault="00E60C87" w:rsidP="00C1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«Логика.  Теория и практика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«Дискуссионные вопросы отечественной истории»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</w:t>
            </w:r>
          </w:p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, 2009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осковская православная духовная академия, 2014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Московский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гуманитарный университет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авославное богословие, методика преподавания.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Теология, методика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.</w:t>
            </w:r>
          </w:p>
        </w:tc>
        <w:tc>
          <w:tcPr>
            <w:tcW w:w="1417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316-01-63-1060/21 от 29.04.2021</w:t>
            </w:r>
          </w:p>
        </w:tc>
        <w:tc>
          <w:tcPr>
            <w:tcW w:w="3403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логического образования», МГГУ им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 (в условиях введения ФГОС)», НИРО, 2015 </w:t>
            </w:r>
          </w:p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стории в условиях реализации ФГОС», НИРО, 2018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и воспитание учащихся с ОВЗ в условиях инклюзивного образования и актуальные вопросы преподавания математики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министерства образования Нижегородской </w:t>
            </w:r>
            <w:proofErr w:type="gram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каз</w:t>
            </w:r>
            <w:proofErr w:type="gramEnd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82/</w:t>
            </w:r>
            <w:proofErr w:type="spellStart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</w:t>
            </w:r>
            <w:proofErr w:type="spellEnd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1.10.2014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Малышева Е.А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1980 </w:t>
            </w:r>
          </w:p>
          <w:p w:rsidR="00E60C87" w:rsidRPr="00940078" w:rsidRDefault="00E60C87" w:rsidP="00E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16 лет/12 лет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3E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Дзержинский педагогический колледж, 2001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, 2006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60C87" w:rsidRPr="00521D80" w:rsidRDefault="00E60C87" w:rsidP="006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-01-63-3831/22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403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Моделирование и проектирование уроков русского языка и литературы в современной школе в условиях ФГОС», НИРО, 2017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русского языка и литературы в условиях реализации ФГОС», НИРО, 2020</w:t>
            </w: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Нижегородской области Приказ № 98/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28.09.2015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Седов Александр Евгеньевич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32/3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для муниципальной сферы Каменный город, 2020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C87" w:rsidRPr="00521D80" w:rsidRDefault="00E60C87" w:rsidP="00E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03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Федоровская М.А.</w:t>
            </w:r>
          </w:p>
          <w:p w:rsidR="00E60C87" w:rsidRPr="00940078" w:rsidRDefault="00E60C87" w:rsidP="000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76 г.р.</w:t>
            </w:r>
          </w:p>
          <w:p w:rsidR="00E60C87" w:rsidRPr="00940078" w:rsidRDefault="00E60C87" w:rsidP="00E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27 года/13 лет)</w:t>
            </w:r>
          </w:p>
        </w:tc>
        <w:tc>
          <w:tcPr>
            <w:tcW w:w="1212" w:type="dxa"/>
          </w:tcPr>
          <w:p w:rsidR="00E60C87" w:rsidRPr="00521D80" w:rsidRDefault="00E60C87" w:rsidP="00F6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Директор учитель</w:t>
            </w:r>
          </w:p>
        </w:tc>
        <w:tc>
          <w:tcPr>
            <w:tcW w:w="1652" w:type="dxa"/>
          </w:tcPr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771" w:type="dxa"/>
          </w:tcPr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педагогический университет, 1997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 Гуманитарный институт г. Москва, 2004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Некомерческое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о «Институт международных социально-гуманитарных связей», 2014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(магистр)</w:t>
            </w:r>
          </w:p>
        </w:tc>
        <w:tc>
          <w:tcPr>
            <w:tcW w:w="1417" w:type="dxa"/>
          </w:tcPr>
          <w:p w:rsidR="00E60C87" w:rsidRPr="00521D80" w:rsidRDefault="00E60C87" w:rsidP="006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60C87" w:rsidRPr="00521D80" w:rsidRDefault="00E60C87" w:rsidP="0074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.№ 2940 от 27.12.2018</w:t>
            </w:r>
          </w:p>
        </w:tc>
        <w:tc>
          <w:tcPr>
            <w:tcW w:w="3403" w:type="dxa"/>
          </w:tcPr>
          <w:p w:rsidR="00E60C87" w:rsidRDefault="00E60C87" w:rsidP="009B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Моделирование и проектирование уроков русского языка и литературы в современной школе в условиях ФГОС», НИРО, 2017</w:t>
            </w:r>
          </w:p>
          <w:p w:rsidR="00E60C87" w:rsidRPr="00521D80" w:rsidRDefault="00E60C87" w:rsidP="0060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и воспитание учащихся с ОВЗ в условиях инклюзивного образования и актуальные вопросы преподавания русского языка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Pr="009B4417" w:rsidRDefault="00E60C87" w:rsidP="009B44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тная грамота министерства образования и науки РФ</w:t>
            </w:r>
          </w:p>
          <w:p w:rsidR="00E60C87" w:rsidRPr="009B4417" w:rsidRDefault="00E60C87" w:rsidP="009B44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4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34/к-н от 28.01.2016</w:t>
            </w:r>
          </w:p>
          <w:p w:rsidR="00E60C87" w:rsidRPr="009B4417" w:rsidRDefault="00E60C87" w:rsidP="009B44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0C87" w:rsidRPr="009B4417" w:rsidRDefault="00E60C87" w:rsidP="009B44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0C87" w:rsidRPr="00521D80" w:rsidRDefault="00E60C87" w:rsidP="009B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Шалявина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68 г.р.</w:t>
            </w:r>
          </w:p>
          <w:p w:rsidR="00E60C87" w:rsidRPr="00940078" w:rsidRDefault="00E60C87" w:rsidP="00E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33 лет/ 13 лет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государственный педагогический институт иностранных языков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Н.А.Добролюбова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1417" w:type="dxa"/>
          </w:tcPr>
          <w:p w:rsidR="00E60C87" w:rsidRPr="0042567A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7A">
              <w:rPr>
                <w:rFonts w:ascii="Times New Roman" w:hAnsi="Times New Roman" w:cs="Times New Roman"/>
                <w:sz w:val="24"/>
                <w:szCs w:val="24"/>
              </w:rPr>
              <w:t>Высшая пр. № 316-01-63-966/22 от 28.04.2022</w:t>
            </w:r>
          </w:p>
        </w:tc>
        <w:tc>
          <w:tcPr>
            <w:tcW w:w="3403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реподавания иностранного языка (в условиях введения ФГОС)», 2015</w:t>
            </w:r>
          </w:p>
          <w:p w:rsidR="00E60C87" w:rsidRPr="00521D80" w:rsidRDefault="00E60C87" w:rsidP="00A3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методика преподавания английского языка в основной и средней школе и актуальные педаг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t xml:space="preserve"> </w:t>
            </w:r>
            <w:r w:rsidRPr="00E4760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4760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Default="00E60C87" w:rsidP="00BC63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Нижегородской </w:t>
            </w:r>
            <w:proofErr w:type="gram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каз</w:t>
            </w:r>
            <w:proofErr w:type="gramEnd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82/</w:t>
            </w:r>
            <w:proofErr w:type="spellStart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</w:t>
            </w:r>
            <w:proofErr w:type="spellEnd"/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1.10.2014</w:t>
            </w:r>
          </w:p>
        </w:tc>
      </w:tr>
      <w:tr w:rsidR="00E60C87" w:rsidRPr="00521D80" w:rsidTr="007A0E77">
        <w:tc>
          <w:tcPr>
            <w:tcW w:w="1902" w:type="dxa"/>
          </w:tcPr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60C87" w:rsidRPr="00940078" w:rsidRDefault="00E60C87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59 г.р.</w:t>
            </w:r>
          </w:p>
          <w:p w:rsidR="00E60C87" w:rsidRPr="00940078" w:rsidRDefault="00E60C87" w:rsidP="00F8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31 лет /7 лет)</w:t>
            </w:r>
          </w:p>
        </w:tc>
        <w:tc>
          <w:tcPr>
            <w:tcW w:w="121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71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Городецкое педагогическое училище, 1979</w:t>
            </w:r>
          </w:p>
        </w:tc>
        <w:tc>
          <w:tcPr>
            <w:tcW w:w="1446" w:type="dxa"/>
          </w:tcPr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</w:p>
        </w:tc>
        <w:tc>
          <w:tcPr>
            <w:tcW w:w="1417" w:type="dxa"/>
          </w:tcPr>
          <w:p w:rsidR="00E60C87" w:rsidRPr="0042567A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7A">
              <w:rPr>
                <w:rFonts w:ascii="Times New Roman" w:hAnsi="Times New Roman" w:cs="Times New Roman"/>
                <w:sz w:val="24"/>
                <w:szCs w:val="24"/>
              </w:rPr>
              <w:t>Высшая пр. № 316-01-63-966/22 от 28.04.2022</w:t>
            </w:r>
          </w:p>
        </w:tc>
        <w:tc>
          <w:tcPr>
            <w:tcW w:w="3403" w:type="dxa"/>
          </w:tcPr>
          <w:p w:rsidR="00E60C87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ЗО, музыки, МХК в условиях ФГОС», НИРО, 2016</w:t>
            </w:r>
          </w:p>
          <w:p w:rsidR="00E60C87" w:rsidRPr="00521D80" w:rsidRDefault="00E60C87" w:rsidP="0005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22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учащихся с ОВЗ в условиях инклюзивного образования и а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057F22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E60C87" w:rsidRPr="008F03F6" w:rsidRDefault="00E60C87" w:rsidP="008F03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3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тная грамота Министерства образования и науки РФ</w:t>
            </w:r>
          </w:p>
          <w:p w:rsidR="00E60C87" w:rsidRPr="008F03F6" w:rsidRDefault="00E60C87" w:rsidP="008F03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3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240/к-н от 03.04.2013</w:t>
            </w:r>
          </w:p>
          <w:p w:rsidR="00E60C87" w:rsidRPr="00521D80" w:rsidRDefault="00E60C8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9" w:rsidRPr="00521D80" w:rsidTr="007A0E77">
        <w:tc>
          <w:tcPr>
            <w:tcW w:w="15929" w:type="dxa"/>
            <w:gridSpan w:val="9"/>
          </w:tcPr>
          <w:p w:rsidR="00C13228" w:rsidRPr="00940078" w:rsidRDefault="00C13228" w:rsidP="00F92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C9" w:rsidRPr="00940078" w:rsidRDefault="00112FC9" w:rsidP="00F92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и </w:t>
            </w:r>
          </w:p>
          <w:p w:rsidR="007A0E77" w:rsidRPr="00940078" w:rsidRDefault="007A0E77" w:rsidP="00F92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1C" w:rsidRPr="00521D80" w:rsidTr="00FD56B4">
        <w:trPr>
          <w:trHeight w:val="2540"/>
        </w:trPr>
        <w:tc>
          <w:tcPr>
            <w:tcW w:w="1902" w:type="dxa"/>
          </w:tcPr>
          <w:p w:rsidR="00D9041C" w:rsidRPr="00940078" w:rsidRDefault="00D9041C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ина И.И.</w:t>
            </w:r>
          </w:p>
          <w:p w:rsidR="00D9041C" w:rsidRPr="00940078" w:rsidRDefault="00D9041C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91 г.р.</w:t>
            </w:r>
          </w:p>
          <w:p w:rsidR="00D9041C" w:rsidRPr="00940078" w:rsidRDefault="00F85190" w:rsidP="00FD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041C"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лет/ </w:t>
            </w:r>
            <w:r w:rsidR="00FD56B4" w:rsidRPr="00940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041C"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12" w:type="dxa"/>
          </w:tcPr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71" w:type="dxa"/>
          </w:tcPr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НГПУ им.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Минина, 2014</w:t>
            </w: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ГБОУ ДПО НИРО профессиональная переподготовка в сфере образования, 2015</w:t>
            </w:r>
          </w:p>
        </w:tc>
        <w:tc>
          <w:tcPr>
            <w:tcW w:w="1446" w:type="dxa"/>
          </w:tcPr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1C" w:rsidRPr="00521D80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ервая Пр. № 417 от 22.02.2017</w:t>
            </w:r>
          </w:p>
        </w:tc>
        <w:tc>
          <w:tcPr>
            <w:tcW w:w="3403" w:type="dxa"/>
          </w:tcPr>
          <w:p w:rsidR="00D9041C" w:rsidRDefault="00D9041C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«Современные информационные технологии в образовании в условиях реализации ФГОС», НИРО, 2017</w:t>
            </w:r>
          </w:p>
          <w:p w:rsidR="00367C4F" w:rsidRPr="00367C4F" w:rsidRDefault="00367C4F" w:rsidP="003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</w:t>
            </w: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нформационно-коммуникацион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х </w:t>
            </w: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ой образовательной среды</w:t>
            </w: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», НИРО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7C4F" w:rsidRDefault="00367C4F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4F" w:rsidRPr="00521D80" w:rsidRDefault="00367C4F" w:rsidP="003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учащихся с ОВЗ в условиях инклюзивного образования и а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D9041C" w:rsidRPr="00521D80" w:rsidRDefault="00D9041C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13" w:rsidRPr="00521D80" w:rsidTr="007A0E77">
        <w:tc>
          <w:tcPr>
            <w:tcW w:w="1902" w:type="dxa"/>
          </w:tcPr>
          <w:p w:rsidR="000E2113" w:rsidRPr="00940078" w:rsidRDefault="00057F22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Фатичева</w:t>
            </w:r>
            <w:proofErr w:type="spellEnd"/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  <w:p w:rsidR="00940078" w:rsidRPr="00940078" w:rsidRDefault="00940078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08.03.1997</w:t>
            </w:r>
          </w:p>
          <w:p w:rsidR="00FD56B4" w:rsidRPr="00940078" w:rsidRDefault="00FD56B4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(6 /0 лет)</w:t>
            </w:r>
          </w:p>
        </w:tc>
        <w:tc>
          <w:tcPr>
            <w:tcW w:w="1212" w:type="dxa"/>
          </w:tcPr>
          <w:p w:rsidR="000E2113" w:rsidRPr="00521D80" w:rsidRDefault="000E2113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0E2113" w:rsidRPr="00521D80" w:rsidRDefault="000E2113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71" w:type="dxa"/>
          </w:tcPr>
          <w:p w:rsidR="00FD56B4" w:rsidRDefault="00FD56B4" w:rsidP="00FD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Нижегородский государственный технический университет </w:t>
            </w:r>
          </w:p>
          <w:p w:rsidR="000E2113" w:rsidRPr="00521D80" w:rsidRDefault="00FD56B4" w:rsidP="00FD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Р.Е. Алексеева</w:t>
            </w:r>
          </w:p>
        </w:tc>
        <w:tc>
          <w:tcPr>
            <w:tcW w:w="1446" w:type="dxa"/>
          </w:tcPr>
          <w:p w:rsidR="000E2113" w:rsidRPr="00521D80" w:rsidRDefault="00FD56B4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417" w:type="dxa"/>
          </w:tcPr>
          <w:p w:rsidR="000E2113" w:rsidRPr="00521D80" w:rsidRDefault="000E2113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E2113" w:rsidRPr="00521D80" w:rsidRDefault="00FD56B4" w:rsidP="00F9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нформатики в условиях введения ФГОС», НИРО, 2018</w:t>
            </w:r>
          </w:p>
        </w:tc>
        <w:tc>
          <w:tcPr>
            <w:tcW w:w="2126" w:type="dxa"/>
            <w:gridSpan w:val="2"/>
          </w:tcPr>
          <w:p w:rsidR="000E2113" w:rsidRPr="00521D80" w:rsidRDefault="000E2113" w:rsidP="00F9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1C" w:rsidRPr="00521D80" w:rsidTr="007A0E77">
        <w:tc>
          <w:tcPr>
            <w:tcW w:w="1902" w:type="dxa"/>
          </w:tcPr>
          <w:p w:rsidR="00940078" w:rsidRPr="00940078" w:rsidRDefault="00F85190" w:rsidP="008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Дегтярев Евгений Александрович</w:t>
            </w:r>
          </w:p>
          <w:p w:rsidR="00D9041C" w:rsidRPr="00940078" w:rsidRDefault="00940078" w:rsidP="008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7.09.1968 г.р.</w:t>
            </w:r>
            <w:r w:rsidR="00367C4F"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(30лет/3 года)</w:t>
            </w:r>
          </w:p>
        </w:tc>
        <w:tc>
          <w:tcPr>
            <w:tcW w:w="1212" w:type="dxa"/>
          </w:tcPr>
          <w:p w:rsidR="00D9041C" w:rsidRPr="00F8519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9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D9041C" w:rsidRPr="00F8519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9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771" w:type="dxa"/>
          </w:tcPr>
          <w:p w:rsidR="00D9041C" w:rsidRPr="00367C4F" w:rsidRDefault="00367C4F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» ,2019 </w:t>
            </w:r>
          </w:p>
        </w:tc>
        <w:tc>
          <w:tcPr>
            <w:tcW w:w="1446" w:type="dxa"/>
          </w:tcPr>
          <w:p w:rsidR="00D9041C" w:rsidRPr="00367C4F" w:rsidRDefault="00367C4F" w:rsidP="0036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технологии</w:t>
            </w:r>
          </w:p>
        </w:tc>
        <w:tc>
          <w:tcPr>
            <w:tcW w:w="1417" w:type="dxa"/>
          </w:tcPr>
          <w:p w:rsidR="00D9041C" w:rsidRPr="00A45BA3" w:rsidRDefault="00F85190" w:rsidP="008F7F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19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403" w:type="dxa"/>
          </w:tcPr>
          <w:p w:rsidR="00D9041C" w:rsidRPr="00A45BA3" w:rsidRDefault="00367C4F" w:rsidP="00367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учащихся с ОВЗ в условиях инклюзивного образования и а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367C4F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ГОС», Московская академия профессиональных компетенций, 2021</w:t>
            </w:r>
          </w:p>
        </w:tc>
        <w:tc>
          <w:tcPr>
            <w:tcW w:w="2126" w:type="dxa"/>
            <w:gridSpan w:val="2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1C" w:rsidRPr="00521D80" w:rsidTr="007A0E77">
        <w:tc>
          <w:tcPr>
            <w:tcW w:w="1902" w:type="dxa"/>
          </w:tcPr>
          <w:p w:rsidR="00D9041C" w:rsidRPr="00940078" w:rsidRDefault="00D9041C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Степанова Т.Н.</w:t>
            </w:r>
          </w:p>
          <w:p w:rsidR="00D9041C" w:rsidRPr="00940078" w:rsidRDefault="00D9041C" w:rsidP="00B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>1970 г.р.</w:t>
            </w:r>
          </w:p>
          <w:p w:rsidR="00D9041C" w:rsidRPr="00940078" w:rsidRDefault="00D9041C" w:rsidP="0094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 w:rsidR="00940078" w:rsidRPr="00940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лет/ </w:t>
            </w:r>
            <w:r w:rsidR="00940078" w:rsidRPr="00940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07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12" w:type="dxa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1652" w:type="dxa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771" w:type="dxa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ий государственный педагогический институт имени Д.А. Фурманова, 1991</w:t>
            </w:r>
          </w:p>
        </w:tc>
        <w:tc>
          <w:tcPr>
            <w:tcW w:w="1446" w:type="dxa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технические 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и труд</w:t>
            </w:r>
          </w:p>
        </w:tc>
        <w:tc>
          <w:tcPr>
            <w:tcW w:w="1417" w:type="dxa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№ 1028 от 26.04.2017</w:t>
            </w:r>
          </w:p>
        </w:tc>
        <w:tc>
          <w:tcPr>
            <w:tcW w:w="3403" w:type="dxa"/>
          </w:tcPr>
          <w:p w:rsidR="00D9041C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подавание технологии и организация 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 w:rsidR="00F55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 в условиях введения ФГОС», НИРО, 2015</w:t>
            </w:r>
          </w:p>
          <w:p w:rsidR="00F55957" w:rsidRDefault="00F5595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принципов устойчивого развития на уроках технологии и экономики», НИРО, 2020</w:t>
            </w:r>
          </w:p>
          <w:p w:rsidR="00F55957" w:rsidRPr="00521D80" w:rsidRDefault="00F55957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F5595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РО, 2022</w:t>
            </w:r>
          </w:p>
        </w:tc>
        <w:tc>
          <w:tcPr>
            <w:tcW w:w="2126" w:type="dxa"/>
            <w:gridSpan w:val="2"/>
          </w:tcPr>
          <w:p w:rsidR="00D9041C" w:rsidRPr="00521D80" w:rsidRDefault="00D9041C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четная грамота министерства </w:t>
            </w:r>
            <w:r w:rsidRPr="0052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 Нижегородской области</w:t>
            </w:r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84/</w:t>
            </w:r>
            <w:proofErr w:type="spellStart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21D80">
              <w:rPr>
                <w:rFonts w:ascii="Times New Roman" w:hAnsi="Times New Roman" w:cs="Times New Roman"/>
                <w:sz w:val="24"/>
                <w:szCs w:val="24"/>
              </w:rPr>
              <w:t xml:space="preserve"> от 27.09.2016</w:t>
            </w:r>
          </w:p>
        </w:tc>
      </w:tr>
      <w:tr w:rsidR="0013393D" w:rsidRPr="00521D80" w:rsidTr="007A0E77">
        <w:tc>
          <w:tcPr>
            <w:tcW w:w="1902" w:type="dxa"/>
          </w:tcPr>
          <w:p w:rsidR="0013393D" w:rsidRDefault="007A0E77" w:rsidP="001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ьга Анатольевна</w:t>
            </w:r>
          </w:p>
          <w:p w:rsidR="00940078" w:rsidRPr="0013393D" w:rsidRDefault="00940078" w:rsidP="001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9</w:t>
            </w:r>
          </w:p>
        </w:tc>
        <w:tc>
          <w:tcPr>
            <w:tcW w:w="1212" w:type="dxa"/>
          </w:tcPr>
          <w:p w:rsidR="0013393D" w:rsidRPr="00521D80" w:rsidRDefault="00940078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52" w:type="dxa"/>
          </w:tcPr>
          <w:p w:rsidR="0013393D" w:rsidRPr="00521D80" w:rsidRDefault="00940078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71" w:type="dxa"/>
          </w:tcPr>
          <w:p w:rsidR="0013393D" w:rsidRPr="00521D80" w:rsidRDefault="00940078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1</w:t>
            </w:r>
          </w:p>
        </w:tc>
        <w:tc>
          <w:tcPr>
            <w:tcW w:w="1446" w:type="dxa"/>
          </w:tcPr>
          <w:p w:rsidR="0013393D" w:rsidRPr="00521D80" w:rsidRDefault="00940078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13393D" w:rsidRPr="00521D80" w:rsidRDefault="0013393D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3393D" w:rsidRPr="00521D80" w:rsidRDefault="0013393D" w:rsidP="00BC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3393D" w:rsidRPr="00521D80" w:rsidRDefault="0013393D" w:rsidP="00BC63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7C51" w:rsidRPr="00521D80" w:rsidRDefault="00D37C51" w:rsidP="0001699D">
      <w:pPr>
        <w:rPr>
          <w:rFonts w:ascii="Times New Roman" w:hAnsi="Times New Roman" w:cs="Times New Roman"/>
          <w:sz w:val="24"/>
          <w:szCs w:val="24"/>
        </w:rPr>
      </w:pPr>
    </w:p>
    <w:sectPr w:rsidR="00D37C51" w:rsidRPr="00521D80" w:rsidSect="00D37C5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1"/>
    <w:rsid w:val="0001699D"/>
    <w:rsid w:val="000179B4"/>
    <w:rsid w:val="00057F22"/>
    <w:rsid w:val="00091C05"/>
    <w:rsid w:val="000943A7"/>
    <w:rsid w:val="000B2605"/>
    <w:rsid w:val="000C04B1"/>
    <w:rsid w:val="000C5B02"/>
    <w:rsid w:val="000C75EC"/>
    <w:rsid w:val="000E2113"/>
    <w:rsid w:val="000F73EA"/>
    <w:rsid w:val="00101DB6"/>
    <w:rsid w:val="00112FC9"/>
    <w:rsid w:val="00122583"/>
    <w:rsid w:val="0013393D"/>
    <w:rsid w:val="001532D0"/>
    <w:rsid w:val="00185748"/>
    <w:rsid w:val="001A1D31"/>
    <w:rsid w:val="001F5C19"/>
    <w:rsid w:val="0021071F"/>
    <w:rsid w:val="00260020"/>
    <w:rsid w:val="00281090"/>
    <w:rsid w:val="002A1672"/>
    <w:rsid w:val="002E17E9"/>
    <w:rsid w:val="003115FB"/>
    <w:rsid w:val="003210F8"/>
    <w:rsid w:val="0033580E"/>
    <w:rsid w:val="003474BD"/>
    <w:rsid w:val="00367C4F"/>
    <w:rsid w:val="00385FDE"/>
    <w:rsid w:val="00393A93"/>
    <w:rsid w:val="003A5BDE"/>
    <w:rsid w:val="003B47FA"/>
    <w:rsid w:val="003C741D"/>
    <w:rsid w:val="003D415F"/>
    <w:rsid w:val="003E045C"/>
    <w:rsid w:val="004149C4"/>
    <w:rsid w:val="0042567A"/>
    <w:rsid w:val="00444335"/>
    <w:rsid w:val="00470C3D"/>
    <w:rsid w:val="00474CEC"/>
    <w:rsid w:val="004A580B"/>
    <w:rsid w:val="00521D80"/>
    <w:rsid w:val="00597326"/>
    <w:rsid w:val="005E4684"/>
    <w:rsid w:val="005F57BA"/>
    <w:rsid w:val="00606075"/>
    <w:rsid w:val="00627715"/>
    <w:rsid w:val="00651D9E"/>
    <w:rsid w:val="00655E2A"/>
    <w:rsid w:val="006819DC"/>
    <w:rsid w:val="0069707D"/>
    <w:rsid w:val="006A0F26"/>
    <w:rsid w:val="006B11F5"/>
    <w:rsid w:val="006D620A"/>
    <w:rsid w:val="00702B62"/>
    <w:rsid w:val="00721429"/>
    <w:rsid w:val="00740975"/>
    <w:rsid w:val="007426DC"/>
    <w:rsid w:val="00754DEC"/>
    <w:rsid w:val="0078535F"/>
    <w:rsid w:val="00794A01"/>
    <w:rsid w:val="007A0E77"/>
    <w:rsid w:val="007A7234"/>
    <w:rsid w:val="007D3082"/>
    <w:rsid w:val="007D6F7F"/>
    <w:rsid w:val="007E7F97"/>
    <w:rsid w:val="008237A0"/>
    <w:rsid w:val="00826B17"/>
    <w:rsid w:val="00835C03"/>
    <w:rsid w:val="00847A94"/>
    <w:rsid w:val="00867E96"/>
    <w:rsid w:val="008B421C"/>
    <w:rsid w:val="008B537C"/>
    <w:rsid w:val="008F03F6"/>
    <w:rsid w:val="008F7F15"/>
    <w:rsid w:val="00940078"/>
    <w:rsid w:val="00950F9D"/>
    <w:rsid w:val="00972269"/>
    <w:rsid w:val="009739FB"/>
    <w:rsid w:val="00984197"/>
    <w:rsid w:val="009A154B"/>
    <w:rsid w:val="009B4417"/>
    <w:rsid w:val="009E06C1"/>
    <w:rsid w:val="009E3142"/>
    <w:rsid w:val="00A31209"/>
    <w:rsid w:val="00A45BA3"/>
    <w:rsid w:val="00A60CB6"/>
    <w:rsid w:val="00A90909"/>
    <w:rsid w:val="00AB1702"/>
    <w:rsid w:val="00AC4262"/>
    <w:rsid w:val="00AD4367"/>
    <w:rsid w:val="00AE0A9E"/>
    <w:rsid w:val="00AE0E93"/>
    <w:rsid w:val="00AF6BE2"/>
    <w:rsid w:val="00B50802"/>
    <w:rsid w:val="00B572A7"/>
    <w:rsid w:val="00B74080"/>
    <w:rsid w:val="00B844E6"/>
    <w:rsid w:val="00BA5E9C"/>
    <w:rsid w:val="00BC6307"/>
    <w:rsid w:val="00C12195"/>
    <w:rsid w:val="00C1236F"/>
    <w:rsid w:val="00C13228"/>
    <w:rsid w:val="00C14C4D"/>
    <w:rsid w:val="00C53071"/>
    <w:rsid w:val="00C566DE"/>
    <w:rsid w:val="00C82BF8"/>
    <w:rsid w:val="00C951F8"/>
    <w:rsid w:val="00CA5E42"/>
    <w:rsid w:val="00CF581D"/>
    <w:rsid w:val="00CF5CFA"/>
    <w:rsid w:val="00D02115"/>
    <w:rsid w:val="00D12BB5"/>
    <w:rsid w:val="00D31C9F"/>
    <w:rsid w:val="00D34702"/>
    <w:rsid w:val="00D37C51"/>
    <w:rsid w:val="00D539B3"/>
    <w:rsid w:val="00D6051C"/>
    <w:rsid w:val="00D9041C"/>
    <w:rsid w:val="00DC5C29"/>
    <w:rsid w:val="00E4760A"/>
    <w:rsid w:val="00E559F8"/>
    <w:rsid w:val="00E60C87"/>
    <w:rsid w:val="00E85336"/>
    <w:rsid w:val="00E9013E"/>
    <w:rsid w:val="00EA4E1B"/>
    <w:rsid w:val="00ED5B0D"/>
    <w:rsid w:val="00ED6D62"/>
    <w:rsid w:val="00EE7101"/>
    <w:rsid w:val="00F108FD"/>
    <w:rsid w:val="00F17FAD"/>
    <w:rsid w:val="00F45F73"/>
    <w:rsid w:val="00F55957"/>
    <w:rsid w:val="00F61AC0"/>
    <w:rsid w:val="00F6443E"/>
    <w:rsid w:val="00F6559D"/>
    <w:rsid w:val="00F85190"/>
    <w:rsid w:val="00F92ABF"/>
    <w:rsid w:val="00F95895"/>
    <w:rsid w:val="00FA009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B832D5-8946-4F09-87D3-BE1DA1D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841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740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573C-6F35-48AA-867C-F205137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04-25T05:54:00Z</cp:lastPrinted>
  <dcterms:created xsi:type="dcterms:W3CDTF">2022-01-27T06:15:00Z</dcterms:created>
  <dcterms:modified xsi:type="dcterms:W3CDTF">2023-04-25T05:59:00Z</dcterms:modified>
</cp:coreProperties>
</file>